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03E43343" w:rsidR="001D2D71" w:rsidRPr="00C03E81" w:rsidRDefault="006A7CC9" w:rsidP="00A27806">
            <w:pPr>
              <w:pStyle w:val="f-fieldquestion"/>
            </w:pPr>
            <w:r>
              <w:t>James Gunner</w:t>
            </w:r>
            <w:r w:rsidR="00592CCF">
              <w:t xml:space="preserve">, Finn Witney, George </w:t>
            </w:r>
            <w:proofErr w:type="spellStart"/>
            <w:r w:rsidR="00592CCF">
              <w:t>Karpouzos</w:t>
            </w:r>
            <w:proofErr w:type="spellEnd"/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231ACA18" w14:textId="77777777" w:rsidR="00EE1BE5" w:rsidRDefault="00592CCF" w:rsidP="00922028">
            <w:pPr>
              <w:pStyle w:val="f-fieldlabel"/>
            </w:pPr>
            <w:r w:rsidRPr="00592CCF">
              <w:rPr>
                <w:noProof/>
              </w:rPr>
              <w:t xml:space="preserve"> </w:t>
            </w:r>
            <w:r w:rsidR="00BB77A2" w:rsidRPr="00BB77A2">
              <w:t>Upload MATLAB code via ROS for UR3e robot and 7dof robot mimicking our chosen IIWA robot to demonstrate our simulation.</w:t>
            </w:r>
            <w:r w:rsidR="00BB77A2">
              <w:t xml:space="preserve"> </w:t>
            </w:r>
            <w:r w:rsidR="004F32E7">
              <w:t>A robotic system that is designed to function as a sandwich assembly line, through use of a UR</w:t>
            </w:r>
            <w:r w:rsidR="00BB77A2">
              <w:t>3e</w:t>
            </w:r>
            <w:r w:rsidR="004F32E7">
              <w:t xml:space="preserve"> robot with a gripper on linear rails, and a IIWA robot with a knife/blade attached to the end effector. The IIWA blade will be used to butter bread and cut the sandwich whilst the UR</w:t>
            </w:r>
            <w:r w:rsidR="00BB77A2">
              <w:t>3e</w:t>
            </w:r>
            <w:r w:rsidR="004F32E7">
              <w:t xml:space="preserve"> with be a pick and place function to construct and move the product. This will occur within a kitchen setting on top of a table. </w:t>
            </w:r>
            <w:r w:rsidR="00BB77A2" w:rsidRPr="00BB77A2">
              <w:t xml:space="preserve">There will be a group of three students as that is how many are in our </w:t>
            </w:r>
            <w:r w:rsidRPr="00BB77A2">
              <w:t>group;</w:t>
            </w:r>
            <w:r w:rsidR="00BB77A2" w:rsidRPr="00BB77A2">
              <w:t xml:space="preserve"> one will be operating their code and another ready to press estop if necessary whilst the third films and makes sure that no one enters the workspace. The</w:t>
            </w:r>
            <w:r w:rsidR="00BB77A2">
              <w:t xml:space="preserve"> simulation of this</w:t>
            </w:r>
            <w:r w:rsidR="00BB77A2" w:rsidRPr="00BB77A2">
              <w:t xml:space="preserve"> activity will take place in the mechatronics lab or in B02.06.150</w:t>
            </w:r>
            <w:r w:rsidR="00BB77A2">
              <w:t xml:space="preserve">, whilst the </w:t>
            </w:r>
            <w:r>
              <w:t>real-life</w:t>
            </w:r>
            <w:r w:rsidR="00BB77A2">
              <w:t xml:space="preserve"> model is set to be conducted in a kitchen setting.</w:t>
            </w:r>
          </w:p>
          <w:p w14:paraId="49411355" w14:textId="241B66D2" w:rsidR="00924981" w:rsidRPr="00C03E81" w:rsidRDefault="00924981" w:rsidP="00922028">
            <w:pPr>
              <w:pStyle w:val="f-fieldlabel"/>
            </w:pPr>
            <w:r>
              <w:rPr>
                <w:noProof/>
              </w:rPr>
              <w:drawing>
                <wp:inline distT="0" distB="0" distL="0" distR="0" wp14:anchorId="03471671" wp14:editId="02E19B9C">
                  <wp:extent cx="4674235" cy="2034540"/>
                  <wp:effectExtent l="0" t="0" r="0" b="3810"/>
                  <wp:docPr id="212612835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235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4F32E7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4F32E7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Moving parts</w:t>
            </w:r>
            <w:r w:rsidR="00296C72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(</w:t>
            </w:r>
            <w:proofErr w:type="spellStart"/>
            <w:proofErr w:type="gramStart"/>
            <w:r w:rsidRPr="004F32E7">
              <w:rPr>
                <w:highlight w:val="yellow"/>
              </w:rPr>
              <w:t>Crushing</w:t>
            </w:r>
            <w:r w:rsidR="00296C72" w:rsidRPr="004F32E7">
              <w:rPr>
                <w:highlight w:val="yellow"/>
              </w:rPr>
              <w:t>,friction</w:t>
            </w:r>
            <w:proofErr w:type="spellEnd"/>
            <w:proofErr w:type="gramEnd"/>
            <w:r w:rsidR="00296C72" w:rsidRPr="004F32E7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4F32E7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proofErr w:type="gramStart"/>
            <w:r w:rsidRPr="00047B25">
              <w:t>Over reaching</w:t>
            </w:r>
            <w:proofErr w:type="gramEnd"/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4F32E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Plug in equipment</w:t>
            </w:r>
          </w:p>
          <w:p w14:paraId="677537AC" w14:textId="77777777" w:rsidR="001D2D71" w:rsidRPr="004F32E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4F32E7" w:rsidRDefault="00296C72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4F32E7" w:rsidRDefault="001367F6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4F32E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move hazard</w:t>
            </w:r>
          </w:p>
          <w:p w14:paraId="7EF1BD05" w14:textId="6B429BB5" w:rsidR="00B519BF" w:rsidRPr="004F32E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4F32E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lastRenderedPageBreak/>
              <w:t>Guarding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/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Barriers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/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Fume Cupboard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/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4F32E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4F32E7">
              <w:rPr>
                <w:highlight w:val="yellow"/>
              </w:rPr>
              <w:t>Redesign of workspace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/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lastRenderedPageBreak/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4F32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4F32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4F32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lastRenderedPageBreak/>
              <w:t>Restricted access</w:t>
            </w:r>
          </w:p>
          <w:p w14:paraId="0EE86F13" w14:textId="1C1A6277" w:rsidR="00A363E2" w:rsidRPr="004F32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4F32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lastRenderedPageBreak/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4F32E7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lastRenderedPageBreak/>
              <w:t>Eye wash station</w:t>
            </w:r>
          </w:p>
          <w:p w14:paraId="4002D30A" w14:textId="75C70F6D" w:rsidR="00A363E2" w:rsidRPr="004F32E7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lastRenderedPageBreak/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4556960E" w:rsidR="00502741" w:rsidRPr="00C03E81" w:rsidRDefault="0058277E" w:rsidP="00E85C3E">
            <w:pPr>
              <w:pStyle w:val="f-fieldquestion"/>
            </w:pP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59BD07D3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25C76DDB" w:rsidR="00502741" w:rsidRPr="00D17DD2" w:rsidRDefault="00BB77A2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3EF52059" wp14:editId="40F30255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-47625</wp:posOffset>
                  </wp:positionV>
                  <wp:extent cx="266700" cy="251460"/>
                  <wp:effectExtent l="0" t="0" r="0" b="0"/>
                  <wp:wrapNone/>
                  <wp:docPr id="588836494" name="Picture 588836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E3ACC">
              <w:rPr>
                <w:noProof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5CB544B" wp14:editId="37DE4806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-43815</wp:posOffset>
                  </wp:positionV>
                  <wp:extent cx="266700" cy="251460"/>
                  <wp:effectExtent l="0" t="0" r="0" b="0"/>
                  <wp:wrapNone/>
                  <wp:docPr id="756108254" name="Picture 756108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03076">
              <w:rPr>
                <w:noProof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31CE8B72" wp14:editId="3D024466">
                  <wp:simplePos x="0" y="0"/>
                  <wp:positionH relativeFrom="column">
                    <wp:posOffset>4173855</wp:posOffset>
                  </wp:positionH>
                  <wp:positionV relativeFrom="paragraph">
                    <wp:posOffset>-47625</wp:posOffset>
                  </wp:positionV>
                  <wp:extent cx="266700" cy="251460"/>
                  <wp:effectExtent l="0" t="0" r="0" b="0"/>
                  <wp:wrapNone/>
                  <wp:docPr id="18237644" name="Picture 18237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03076">
              <w:rPr>
                <w:noProof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3ED685AE" wp14:editId="0568B5E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47625</wp:posOffset>
                  </wp:positionV>
                  <wp:extent cx="266700" cy="251460"/>
                  <wp:effectExtent l="0" t="0" r="0" b="0"/>
                  <wp:wrapNone/>
                  <wp:docPr id="1819402960" name="Picture 181940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2B2947A5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0A9C4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4EBB0180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40D8A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iUsVT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C3A55FE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615EE998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251E2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24229806" w:rsidR="00FC051E" w:rsidRDefault="00E03076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169CCF9D" wp14:editId="3E5E8553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-56515</wp:posOffset>
                  </wp:positionV>
                  <wp:extent cx="266700" cy="251460"/>
                  <wp:effectExtent l="0" t="0" r="0" b="0"/>
                  <wp:wrapNone/>
                  <wp:docPr id="620062533" name="Picture 620062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516B4309" w14:textId="77777777" w:rsidR="00EA690B" w:rsidRDefault="00EA690B" w:rsidP="00EA690B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lastRenderedPageBreak/>
              <w:t>before you start</w:t>
            </w:r>
            <w:r>
              <w:rPr>
                <w:b/>
              </w:rPr>
              <w:t>:</w:t>
            </w:r>
          </w:p>
          <w:p w14:paraId="1AF788C3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</w:p>
          <w:p w14:paraId="2546682C" w14:textId="5E41A9FA" w:rsid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Sa</w:t>
            </w:r>
            <w:r w:rsidR="00BB77A2">
              <w:rPr>
                <w:bCs/>
              </w:rPr>
              <w:t>fe</w:t>
            </w:r>
            <w:r>
              <w:rPr>
                <w:bCs/>
              </w:rPr>
              <w:t>t</w:t>
            </w:r>
            <w:r w:rsidR="00BB77A2">
              <w:rPr>
                <w:bCs/>
              </w:rPr>
              <w:t>y</w:t>
            </w:r>
            <w:r>
              <w:rPr>
                <w:bCs/>
              </w:rPr>
              <w:t xml:space="preserve"> inductions</w:t>
            </w:r>
          </w:p>
          <w:p w14:paraId="191736D4" w14:textId="77777777" w:rsid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Load specifications</w:t>
            </w:r>
          </w:p>
          <w:p w14:paraId="2A9F2A80" w14:textId="261BC888" w:rsid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Run simulations of the operations</w:t>
            </w:r>
          </w:p>
          <w:p w14:paraId="208CDFE1" w14:textId="498C2D9D" w:rsid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Ensure all equipment and materials are present and have been serviced</w:t>
            </w:r>
          </w:p>
          <w:p w14:paraId="2CA00701" w14:textId="1440566C" w:rsid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Prepare to stand within reaching distance of the estop during operation</w:t>
            </w:r>
          </w:p>
          <w:p w14:paraId="36C2FD17" w14:textId="57FF275C" w:rsidR="00EA690B" w:rsidRP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Ensure a clear surrounding.</w:t>
            </w:r>
          </w:p>
          <w:p w14:paraId="71742EAC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</w:p>
          <w:p w14:paraId="112F7C17" w14:textId="77777777" w:rsidR="00EA690B" w:rsidRDefault="00EA690B" w:rsidP="00EA690B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>
              <w:rPr>
                <w:b/>
              </w:rPr>
              <w:t>:</w:t>
            </w:r>
          </w:p>
          <w:p w14:paraId="65B83EB8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</w:p>
          <w:p w14:paraId="684AF3CE" w14:textId="1D1FC879" w:rsidR="00EA690B" w:rsidRDefault="00EA690B" w:rsidP="00EA690B">
            <w:pPr>
              <w:pStyle w:val="f-instructionnote"/>
              <w:numPr>
                <w:ilvl w:val="0"/>
                <w:numId w:val="40"/>
              </w:numPr>
            </w:pPr>
            <w:r>
              <w:t>Ensure the workspace is clean/hygienic and prepared</w:t>
            </w:r>
          </w:p>
          <w:p w14:paraId="1E78134F" w14:textId="77777777" w:rsidR="00EA690B" w:rsidRDefault="00EA690B" w:rsidP="00EA690B">
            <w:pPr>
              <w:pStyle w:val="f-instructionnote"/>
              <w:numPr>
                <w:ilvl w:val="0"/>
                <w:numId w:val="40"/>
              </w:numPr>
            </w:pPr>
            <w:r>
              <w:t>Communicate the starting procedure to surrounding persons</w:t>
            </w:r>
          </w:p>
          <w:p w14:paraId="7F897FA2" w14:textId="0AF57426" w:rsidR="00EA690B" w:rsidRDefault="00EA690B" w:rsidP="00EA690B">
            <w:pPr>
              <w:pStyle w:val="f-instructionnote"/>
              <w:numPr>
                <w:ilvl w:val="0"/>
                <w:numId w:val="40"/>
              </w:numPr>
            </w:pPr>
            <w:r>
              <w:t>Stand in a po</w:t>
            </w:r>
            <w:r w:rsidR="00BB77A2">
              <w:t>si</w:t>
            </w:r>
            <w:r>
              <w:t>tion near the estop button and the computer and begin</w:t>
            </w:r>
          </w:p>
          <w:p w14:paraId="65F5772D" w14:textId="7989AC2C" w:rsidR="00EA690B" w:rsidRDefault="00EA690B" w:rsidP="00EA690B">
            <w:pPr>
              <w:pStyle w:val="f-instructionnote"/>
              <w:numPr>
                <w:ilvl w:val="0"/>
                <w:numId w:val="40"/>
              </w:numPr>
            </w:pPr>
            <w:r>
              <w:t>Pay attention to the system whilst in operation</w:t>
            </w:r>
          </w:p>
          <w:p w14:paraId="3E40CDE9" w14:textId="611C6520" w:rsidR="00EA690B" w:rsidRDefault="00EA690B" w:rsidP="00EA690B">
            <w:pPr>
              <w:pStyle w:val="f-instructionnote"/>
              <w:numPr>
                <w:ilvl w:val="0"/>
                <w:numId w:val="40"/>
              </w:numPr>
            </w:pPr>
            <w:r>
              <w:t>After the system is no longer in use, shut down the system</w:t>
            </w:r>
          </w:p>
          <w:p w14:paraId="14E9F07D" w14:textId="77777777" w:rsidR="00EA690B" w:rsidRDefault="00EA690B" w:rsidP="00EA690B">
            <w:pPr>
              <w:pStyle w:val="f-instructionnote"/>
              <w:numPr>
                <w:ilvl w:val="0"/>
                <w:numId w:val="40"/>
              </w:numPr>
            </w:pPr>
            <w:r>
              <w:t>Clean up and leave the space ready for the next person.</w:t>
            </w:r>
          </w:p>
          <w:p w14:paraId="6DBB978A" w14:textId="77777777" w:rsidR="00EA690B" w:rsidRPr="00147A47" w:rsidRDefault="00EA690B" w:rsidP="00EA690B">
            <w:pPr>
              <w:pStyle w:val="f-instructionnote"/>
            </w:pPr>
          </w:p>
          <w:p w14:paraId="50B188CF" w14:textId="77777777" w:rsidR="00EA690B" w:rsidRPr="00147A47" w:rsidRDefault="00EA690B" w:rsidP="00EA690B">
            <w:pPr>
              <w:pStyle w:val="f-instructionnote"/>
            </w:pPr>
          </w:p>
          <w:p w14:paraId="45DA5AD2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>
              <w:rPr>
                <w:b/>
              </w:rPr>
              <w:t>:</w:t>
            </w:r>
          </w:p>
          <w:p w14:paraId="64DAFA29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</w:p>
          <w:p w14:paraId="3FBBE8DC" w14:textId="77777777" w:rsidR="00EA690B" w:rsidRDefault="00EA690B" w:rsidP="00EA690B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26E12454" w14:textId="44CB8A49" w:rsidR="00EA690B" w:rsidRPr="00147A47" w:rsidRDefault="00EA690B" w:rsidP="00EA690B">
            <w:pPr>
              <w:pStyle w:val="f-instructionnote"/>
              <w:numPr>
                <w:ilvl w:val="0"/>
                <w:numId w:val="37"/>
              </w:numPr>
            </w:pPr>
            <w:r>
              <w:t>CALL 000</w:t>
            </w:r>
          </w:p>
          <w:p w14:paraId="263B6D47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</w:p>
          <w:p w14:paraId="50DC1090" w14:textId="77777777" w:rsidR="00EA690B" w:rsidRDefault="00EA690B" w:rsidP="00EA690B">
            <w:pPr>
              <w:pStyle w:val="f-subsectionhead"/>
              <w:rPr>
                <w:b/>
              </w:rPr>
            </w:pPr>
          </w:p>
          <w:p w14:paraId="25744100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Pr="00147A47">
              <w:rPr>
                <w:b/>
              </w:rPr>
              <w:t>raining required</w:t>
            </w:r>
            <w:r>
              <w:rPr>
                <w:b/>
              </w:rPr>
              <w:t>:</w:t>
            </w:r>
          </w:p>
          <w:p w14:paraId="77EE6AEC" w14:textId="77777777" w:rsidR="00EA690B" w:rsidRDefault="00EA690B" w:rsidP="00EA690B">
            <w:pPr>
              <w:pStyle w:val="f-instructionnote"/>
              <w:numPr>
                <w:ilvl w:val="0"/>
                <w:numId w:val="41"/>
              </w:numPr>
            </w:pPr>
            <w:r>
              <w:t xml:space="preserve"> Lab induction</w:t>
            </w:r>
          </w:p>
          <w:p w14:paraId="1088DC58" w14:textId="56748990" w:rsidR="00EA690B" w:rsidRDefault="00EA690B" w:rsidP="00EA690B">
            <w:pPr>
              <w:pStyle w:val="f-instructionnote"/>
              <w:numPr>
                <w:ilvl w:val="0"/>
                <w:numId w:val="41"/>
              </w:numPr>
            </w:pPr>
            <w:r>
              <w:t xml:space="preserve"> Safety Induction</w:t>
            </w:r>
          </w:p>
          <w:p w14:paraId="37A90B66" w14:textId="4969D059" w:rsidR="00EA690B" w:rsidRDefault="00EA690B" w:rsidP="00EA690B">
            <w:pPr>
              <w:pStyle w:val="f-instructionnote"/>
              <w:numPr>
                <w:ilvl w:val="0"/>
                <w:numId w:val="41"/>
              </w:numPr>
            </w:pPr>
            <w:r>
              <w:t>WH&amp;S sign off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7720554C" w:rsidR="00E34725" w:rsidRPr="00F33903" w:rsidRDefault="00147A47" w:rsidP="004F32E7">
            <w:pPr>
              <w:pStyle w:val="f-subsectionhead"/>
              <w:jc w:val="both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4F32E7">
              <w:rPr>
                <w:b/>
              </w:rPr>
              <w:t>James Gunner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71C51420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5"/>
      <w:footerReference w:type="default" r:id="rId26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5F9A1" w14:textId="77777777" w:rsidR="00074B90" w:rsidRDefault="00074B90" w:rsidP="003E52C2">
      <w:r>
        <w:separator/>
      </w:r>
    </w:p>
  </w:endnote>
  <w:endnote w:type="continuationSeparator" w:id="0">
    <w:p w14:paraId="0ECB61FD" w14:textId="77777777" w:rsidR="00074B90" w:rsidRDefault="00074B90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6C6D2" w14:textId="77777777" w:rsidR="00074B90" w:rsidRDefault="00074B90" w:rsidP="003E52C2">
      <w:r>
        <w:separator/>
      </w:r>
    </w:p>
  </w:footnote>
  <w:footnote w:type="continuationSeparator" w:id="0">
    <w:p w14:paraId="5CD53340" w14:textId="77777777" w:rsidR="00074B90" w:rsidRDefault="00074B90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093473">
    <w:abstractNumId w:val="0"/>
  </w:num>
  <w:num w:numId="2" w16cid:durableId="714739438">
    <w:abstractNumId w:val="15"/>
  </w:num>
  <w:num w:numId="3" w16cid:durableId="1682582154">
    <w:abstractNumId w:val="36"/>
  </w:num>
  <w:num w:numId="4" w16cid:durableId="1437094758">
    <w:abstractNumId w:val="23"/>
  </w:num>
  <w:num w:numId="5" w16cid:durableId="393311792">
    <w:abstractNumId w:val="21"/>
  </w:num>
  <w:num w:numId="6" w16cid:durableId="2069692534">
    <w:abstractNumId w:val="3"/>
  </w:num>
  <w:num w:numId="7" w16cid:durableId="1516924295">
    <w:abstractNumId w:val="10"/>
  </w:num>
  <w:num w:numId="8" w16cid:durableId="204947216">
    <w:abstractNumId w:val="24"/>
  </w:num>
  <w:num w:numId="9" w16cid:durableId="1998217134">
    <w:abstractNumId w:val="4"/>
  </w:num>
  <w:num w:numId="10" w16cid:durableId="763961894">
    <w:abstractNumId w:val="18"/>
  </w:num>
  <w:num w:numId="11" w16cid:durableId="1425498320">
    <w:abstractNumId w:val="1"/>
  </w:num>
  <w:num w:numId="12" w16cid:durableId="1418477601">
    <w:abstractNumId w:val="11"/>
  </w:num>
  <w:num w:numId="13" w16cid:durableId="360470718">
    <w:abstractNumId w:val="5"/>
  </w:num>
  <w:num w:numId="14" w16cid:durableId="1105611091">
    <w:abstractNumId w:val="32"/>
  </w:num>
  <w:num w:numId="15" w16cid:durableId="99298144">
    <w:abstractNumId w:val="20"/>
  </w:num>
  <w:num w:numId="16" w16cid:durableId="711996937">
    <w:abstractNumId w:val="6"/>
  </w:num>
  <w:num w:numId="17" w16cid:durableId="1330719349">
    <w:abstractNumId w:val="30"/>
  </w:num>
  <w:num w:numId="18" w16cid:durableId="1917090753">
    <w:abstractNumId w:val="38"/>
  </w:num>
  <w:num w:numId="19" w16cid:durableId="1666519144">
    <w:abstractNumId w:val="16"/>
  </w:num>
  <w:num w:numId="20" w16cid:durableId="3212339">
    <w:abstractNumId w:val="8"/>
  </w:num>
  <w:num w:numId="21" w16cid:durableId="1159879574">
    <w:abstractNumId w:val="39"/>
  </w:num>
  <w:num w:numId="22" w16cid:durableId="511991758">
    <w:abstractNumId w:val="14"/>
  </w:num>
  <w:num w:numId="23" w16cid:durableId="1889801448">
    <w:abstractNumId w:val="12"/>
  </w:num>
  <w:num w:numId="24" w16cid:durableId="922882141">
    <w:abstractNumId w:val="13"/>
  </w:num>
  <w:num w:numId="25" w16cid:durableId="2006981010">
    <w:abstractNumId w:val="28"/>
  </w:num>
  <w:num w:numId="26" w16cid:durableId="959915204">
    <w:abstractNumId w:val="7"/>
  </w:num>
  <w:num w:numId="27" w16cid:durableId="1029406228">
    <w:abstractNumId w:val="9"/>
  </w:num>
  <w:num w:numId="28" w16cid:durableId="604924714">
    <w:abstractNumId w:val="37"/>
  </w:num>
  <w:num w:numId="29" w16cid:durableId="1410495555">
    <w:abstractNumId w:val="17"/>
  </w:num>
  <w:num w:numId="30" w16cid:durableId="1986620198">
    <w:abstractNumId w:val="35"/>
  </w:num>
  <w:num w:numId="31" w16cid:durableId="663901582">
    <w:abstractNumId w:val="2"/>
  </w:num>
  <w:num w:numId="32" w16cid:durableId="1084103841">
    <w:abstractNumId w:val="40"/>
  </w:num>
  <w:num w:numId="33" w16cid:durableId="1756511695">
    <w:abstractNumId w:val="25"/>
  </w:num>
  <w:num w:numId="34" w16cid:durableId="617612640">
    <w:abstractNumId w:val="31"/>
  </w:num>
  <w:num w:numId="35" w16cid:durableId="589890304">
    <w:abstractNumId w:val="34"/>
  </w:num>
  <w:num w:numId="36" w16cid:durableId="1798258316">
    <w:abstractNumId w:val="29"/>
  </w:num>
  <w:num w:numId="37" w16cid:durableId="611320506">
    <w:abstractNumId w:val="19"/>
  </w:num>
  <w:num w:numId="38" w16cid:durableId="639968156">
    <w:abstractNumId w:val="33"/>
  </w:num>
  <w:num w:numId="39" w16cid:durableId="1428236202">
    <w:abstractNumId w:val="27"/>
  </w:num>
  <w:num w:numId="40" w16cid:durableId="1835796851">
    <w:abstractNumId w:val="26"/>
  </w:num>
  <w:num w:numId="41" w16cid:durableId="20708775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74B90"/>
    <w:rsid w:val="00090ECC"/>
    <w:rsid w:val="0009131B"/>
    <w:rsid w:val="00095418"/>
    <w:rsid w:val="000C4026"/>
    <w:rsid w:val="000C6EB0"/>
    <w:rsid w:val="000E66D7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59DE"/>
    <w:rsid w:val="00420489"/>
    <w:rsid w:val="00445E3B"/>
    <w:rsid w:val="00460D85"/>
    <w:rsid w:val="00486AE4"/>
    <w:rsid w:val="004A1D94"/>
    <w:rsid w:val="004B4114"/>
    <w:rsid w:val="004F32E7"/>
    <w:rsid w:val="004F7E6A"/>
    <w:rsid w:val="00502741"/>
    <w:rsid w:val="00510357"/>
    <w:rsid w:val="00511432"/>
    <w:rsid w:val="00522BAC"/>
    <w:rsid w:val="005661F0"/>
    <w:rsid w:val="0058277E"/>
    <w:rsid w:val="00583D18"/>
    <w:rsid w:val="00592CCF"/>
    <w:rsid w:val="005A0483"/>
    <w:rsid w:val="005A3930"/>
    <w:rsid w:val="005B10DC"/>
    <w:rsid w:val="005B3DD0"/>
    <w:rsid w:val="005F1296"/>
    <w:rsid w:val="00650923"/>
    <w:rsid w:val="006571B6"/>
    <w:rsid w:val="00665AA8"/>
    <w:rsid w:val="00673D8B"/>
    <w:rsid w:val="00690E28"/>
    <w:rsid w:val="006A04E5"/>
    <w:rsid w:val="006A7CC9"/>
    <w:rsid w:val="006C65A0"/>
    <w:rsid w:val="006C7F97"/>
    <w:rsid w:val="006D7000"/>
    <w:rsid w:val="00752A91"/>
    <w:rsid w:val="00762C77"/>
    <w:rsid w:val="0078411F"/>
    <w:rsid w:val="00797257"/>
    <w:rsid w:val="007A4AE1"/>
    <w:rsid w:val="007C41CA"/>
    <w:rsid w:val="007D1AA6"/>
    <w:rsid w:val="007D6F0D"/>
    <w:rsid w:val="007F6D8F"/>
    <w:rsid w:val="00840A5F"/>
    <w:rsid w:val="0084275B"/>
    <w:rsid w:val="00844306"/>
    <w:rsid w:val="00874012"/>
    <w:rsid w:val="0089101F"/>
    <w:rsid w:val="008A357A"/>
    <w:rsid w:val="008D4685"/>
    <w:rsid w:val="008F252B"/>
    <w:rsid w:val="00922028"/>
    <w:rsid w:val="00924981"/>
    <w:rsid w:val="0093241F"/>
    <w:rsid w:val="00940ABA"/>
    <w:rsid w:val="0094256D"/>
    <w:rsid w:val="009768ED"/>
    <w:rsid w:val="009B30E9"/>
    <w:rsid w:val="009E04AE"/>
    <w:rsid w:val="009E114C"/>
    <w:rsid w:val="009E3ACC"/>
    <w:rsid w:val="00A27806"/>
    <w:rsid w:val="00A363E2"/>
    <w:rsid w:val="00A605AC"/>
    <w:rsid w:val="00A668BF"/>
    <w:rsid w:val="00A810D8"/>
    <w:rsid w:val="00AF32B9"/>
    <w:rsid w:val="00B519BF"/>
    <w:rsid w:val="00B74C80"/>
    <w:rsid w:val="00B8318A"/>
    <w:rsid w:val="00BB77A2"/>
    <w:rsid w:val="00C03E81"/>
    <w:rsid w:val="00C07423"/>
    <w:rsid w:val="00C13150"/>
    <w:rsid w:val="00C158B4"/>
    <w:rsid w:val="00C6289D"/>
    <w:rsid w:val="00C66601"/>
    <w:rsid w:val="00C6660A"/>
    <w:rsid w:val="00CB2575"/>
    <w:rsid w:val="00CD072F"/>
    <w:rsid w:val="00CE35BB"/>
    <w:rsid w:val="00CE47DD"/>
    <w:rsid w:val="00CF4799"/>
    <w:rsid w:val="00D17DD2"/>
    <w:rsid w:val="00D43AF3"/>
    <w:rsid w:val="00D858F5"/>
    <w:rsid w:val="00DB58A3"/>
    <w:rsid w:val="00DE0729"/>
    <w:rsid w:val="00E01503"/>
    <w:rsid w:val="00E03076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A690B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4-10-0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